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EDF63" w14:textId="293DD50A" w:rsidR="004D5C8C" w:rsidRPr="003E090D" w:rsidRDefault="004D5C8C">
      <w:pPr>
        <w:rPr>
          <w:rFonts w:ascii="標楷體" w:eastAsia="標楷體" w:hAnsi="標楷體"/>
          <w:b/>
          <w:bCs/>
        </w:rPr>
      </w:pPr>
      <w:r w:rsidRPr="003E090D">
        <w:rPr>
          <w:rFonts w:ascii="標楷體" w:eastAsia="標楷體" w:hAnsi="標楷體" w:hint="eastAsia"/>
          <w:b/>
          <w:bCs/>
        </w:rPr>
        <w:t>學校名稱：</w:t>
      </w:r>
      <w:r w:rsidR="008A6D70" w:rsidRPr="003E090D">
        <w:rPr>
          <w:rFonts w:ascii="標楷體" w:eastAsia="標楷體" w:hAnsi="標楷體" w:hint="eastAsia"/>
          <w:b/>
          <w:bCs/>
        </w:rPr>
        <w:t>桃園市立青</w:t>
      </w:r>
      <w:proofErr w:type="gramStart"/>
      <w:r w:rsidR="008A6D70" w:rsidRPr="003E090D">
        <w:rPr>
          <w:rFonts w:ascii="標楷體" w:eastAsia="標楷體" w:hAnsi="標楷體" w:hint="eastAsia"/>
          <w:b/>
          <w:bCs/>
        </w:rPr>
        <w:t>埔</w:t>
      </w:r>
      <w:proofErr w:type="gramEnd"/>
      <w:r w:rsidR="008A6D70" w:rsidRPr="003E090D">
        <w:rPr>
          <w:rFonts w:ascii="標楷體" w:eastAsia="標楷體" w:hAnsi="標楷體" w:hint="eastAsia"/>
          <w:b/>
          <w:bCs/>
        </w:rPr>
        <w:t>國民中學</w:t>
      </w:r>
    </w:p>
    <w:p w14:paraId="35037ABA" w14:textId="77777777" w:rsidR="008A6D70" w:rsidRPr="003E090D" w:rsidRDefault="004D5C8C">
      <w:pPr>
        <w:rPr>
          <w:rFonts w:ascii="標楷體" w:eastAsia="標楷體" w:hAnsi="標楷體"/>
          <w:b/>
          <w:bCs/>
        </w:rPr>
      </w:pPr>
      <w:r w:rsidRPr="003E090D">
        <w:rPr>
          <w:rFonts w:ascii="標楷體" w:eastAsia="標楷體" w:hAnsi="標楷體" w:hint="eastAsia"/>
          <w:b/>
          <w:bCs/>
        </w:rPr>
        <w:t>地址：</w:t>
      </w:r>
      <w:r w:rsidR="008A6D70" w:rsidRPr="003E090D">
        <w:rPr>
          <w:rFonts w:ascii="標楷體" w:eastAsia="標楷體" w:hAnsi="標楷體" w:hint="eastAsia"/>
          <w:b/>
          <w:bCs/>
        </w:rPr>
        <w:t>桃園市中壢區領航北路二段281號</w:t>
      </w:r>
    </w:p>
    <w:p w14:paraId="71ECE529" w14:textId="644EEF20" w:rsidR="004D5C8C" w:rsidRPr="003E090D" w:rsidRDefault="00054833">
      <w:pPr>
        <w:rPr>
          <w:rFonts w:ascii="標楷體" w:eastAsia="標楷體" w:hAnsi="標楷體"/>
          <w:b/>
          <w:bCs/>
        </w:rPr>
      </w:pPr>
      <w:r w:rsidRPr="003E090D">
        <w:rPr>
          <w:rFonts w:ascii="標楷體" w:eastAsia="標楷體" w:hAnsi="標楷體" w:hint="eastAsia"/>
          <w:b/>
          <w:bCs/>
        </w:rPr>
        <w:t>統一編號：</w:t>
      </w:r>
      <w:r w:rsidR="008A6D70" w:rsidRPr="003E090D">
        <w:rPr>
          <w:rFonts w:ascii="標楷體" w:eastAsia="標楷體" w:hAnsi="標楷體" w:hint="eastAsia"/>
          <w:b/>
          <w:bCs/>
        </w:rPr>
        <w:t>37828376</w:t>
      </w:r>
    </w:p>
    <w:p w14:paraId="43388461" w14:textId="47FA346D" w:rsidR="008A6D70" w:rsidRPr="00F45063" w:rsidRDefault="008A6D70">
      <w:pPr>
        <w:rPr>
          <w:rFonts w:ascii="標楷體" w:eastAsia="標楷體" w:hAnsi="標楷體"/>
          <w:b/>
          <w:bCs/>
        </w:rPr>
      </w:pPr>
      <w:r w:rsidRPr="00F45063">
        <w:rPr>
          <w:rFonts w:ascii="標楷體" w:eastAsia="標楷體" w:hAnsi="標楷體" w:hint="eastAsia"/>
          <w:b/>
          <w:bCs/>
        </w:rPr>
        <w:t>活動日期：</w:t>
      </w:r>
    </w:p>
    <w:p w14:paraId="64BA17D1" w14:textId="71DBDBC4" w:rsidR="008A6D70" w:rsidRPr="00F45063" w:rsidRDefault="008A6D70">
      <w:pPr>
        <w:rPr>
          <w:rFonts w:ascii="標楷體" w:eastAsia="標楷體" w:hAnsi="標楷體"/>
          <w:b/>
          <w:bCs/>
        </w:rPr>
      </w:pPr>
      <w:r w:rsidRPr="00F45063">
        <w:rPr>
          <w:rFonts w:ascii="標楷體" w:eastAsia="標楷體" w:hAnsi="標楷體" w:hint="eastAsia"/>
          <w:b/>
          <w:bCs/>
        </w:rPr>
        <w:t>活動名稱：</w:t>
      </w:r>
    </w:p>
    <w:p w14:paraId="7F451492" w14:textId="33915805" w:rsidR="008A6D70" w:rsidRPr="00F45063" w:rsidRDefault="004D5C8C">
      <w:pPr>
        <w:rPr>
          <w:rFonts w:ascii="標楷體" w:eastAsia="標楷體" w:hAnsi="標楷體"/>
          <w:b/>
          <w:bCs/>
        </w:rPr>
      </w:pPr>
      <w:r w:rsidRPr="00F45063">
        <w:rPr>
          <w:rFonts w:ascii="標楷體" w:eastAsia="標楷體" w:hAnsi="標楷體" w:hint="eastAsia"/>
          <w:b/>
          <w:bCs/>
        </w:rPr>
        <w:t>聯絡老師</w:t>
      </w:r>
      <w:r w:rsidR="0061144F" w:rsidRPr="00F45063">
        <w:rPr>
          <w:rFonts w:ascii="標楷體" w:eastAsia="標楷體" w:hAnsi="標楷體" w:hint="eastAsia"/>
          <w:b/>
          <w:bCs/>
        </w:rPr>
        <w:t>(請填寫處室、組別、姓名)</w:t>
      </w:r>
      <w:r w:rsidRPr="00F45063">
        <w:rPr>
          <w:rFonts w:ascii="標楷體" w:eastAsia="標楷體" w:hAnsi="標楷體" w:hint="eastAsia"/>
          <w:b/>
          <w:bCs/>
        </w:rPr>
        <w:t>：</w:t>
      </w:r>
    </w:p>
    <w:p w14:paraId="564D4E8B" w14:textId="12E59212" w:rsidR="004D5C8C" w:rsidRPr="00F45063" w:rsidRDefault="004D5C8C">
      <w:pPr>
        <w:rPr>
          <w:rFonts w:ascii="標楷體" w:eastAsia="標楷體" w:hAnsi="標楷體"/>
          <w:b/>
          <w:bCs/>
        </w:rPr>
      </w:pPr>
      <w:r w:rsidRPr="00F45063">
        <w:rPr>
          <w:rFonts w:ascii="標楷體" w:eastAsia="標楷體" w:hAnsi="標楷體" w:hint="eastAsia"/>
          <w:b/>
          <w:bCs/>
        </w:rPr>
        <w:t>聯絡方式</w:t>
      </w:r>
      <w:r w:rsidR="00C217D0" w:rsidRPr="00F45063">
        <w:rPr>
          <w:rFonts w:ascii="標楷體" w:eastAsia="標楷體" w:hAnsi="標楷體" w:hint="eastAsia"/>
          <w:b/>
          <w:bCs/>
        </w:rPr>
        <w:t>(</w:t>
      </w:r>
      <w:r w:rsidR="0061144F" w:rsidRPr="00F45063">
        <w:rPr>
          <w:rFonts w:ascii="標楷體" w:eastAsia="標楷體" w:hAnsi="標楷體" w:hint="eastAsia"/>
          <w:b/>
          <w:bCs/>
        </w:rPr>
        <w:t>請填寫</w:t>
      </w:r>
      <w:r w:rsidR="00C217D0" w:rsidRPr="00F45063">
        <w:rPr>
          <w:rFonts w:ascii="標楷體" w:eastAsia="標楷體" w:hAnsi="標楷體" w:hint="eastAsia"/>
          <w:b/>
          <w:bCs/>
        </w:rPr>
        <w:t>手機</w:t>
      </w:r>
      <w:r w:rsidR="0061144F" w:rsidRPr="00F45063">
        <w:rPr>
          <w:rFonts w:ascii="標楷體" w:eastAsia="標楷體" w:hAnsi="標楷體" w:hint="eastAsia"/>
          <w:b/>
          <w:bCs/>
        </w:rPr>
        <w:t>號碼</w:t>
      </w:r>
      <w:r w:rsidR="00C217D0" w:rsidRPr="00F45063">
        <w:rPr>
          <w:rFonts w:ascii="標楷體" w:eastAsia="標楷體" w:hAnsi="標楷體" w:hint="eastAsia"/>
          <w:b/>
          <w:bCs/>
        </w:rPr>
        <w:t>)</w:t>
      </w:r>
      <w:r w:rsidRPr="00F45063">
        <w:rPr>
          <w:rFonts w:ascii="標楷體" w:eastAsia="標楷體" w:hAnsi="標楷體" w:hint="eastAsia"/>
          <w:b/>
          <w:bCs/>
        </w:rPr>
        <w:t>：</w:t>
      </w:r>
    </w:p>
    <w:p w14:paraId="63001873" w14:textId="0D6FD3F8" w:rsidR="0061144F" w:rsidRPr="00F45063" w:rsidRDefault="0061144F">
      <w:pPr>
        <w:rPr>
          <w:rFonts w:ascii="標楷體" w:eastAsia="標楷體" w:hAnsi="標楷體"/>
        </w:rPr>
      </w:pPr>
      <w:r w:rsidRPr="00F45063">
        <w:rPr>
          <w:rFonts w:ascii="標楷體" w:eastAsia="標楷體" w:hAnsi="標楷體" w:hint="eastAsia"/>
          <w:b/>
          <w:bCs/>
        </w:rPr>
        <w:t>保險種類(請自行勾選)：</w:t>
      </w:r>
    </w:p>
    <w:p w14:paraId="5F30A6F8" w14:textId="58618AF6" w:rsidR="00423B49" w:rsidRPr="00F45063" w:rsidRDefault="0061144F">
      <w:pPr>
        <w:rPr>
          <w:rFonts w:ascii="標楷體" w:eastAsia="標楷體" w:hAnsi="標楷體"/>
          <w:b/>
          <w:bCs/>
        </w:rPr>
      </w:pPr>
      <w:r w:rsidRPr="00F45063">
        <w:rPr>
          <w:rFonts w:ascii="標楷體" w:eastAsia="標楷體" w:hAnsi="標楷體" w:hint="eastAsia"/>
          <w:b/>
        </w:rPr>
        <w:t>□</w:t>
      </w:r>
      <w:r w:rsidR="002C3505" w:rsidRPr="00F45063">
        <w:rPr>
          <w:rFonts w:ascii="標楷體" w:eastAsia="標楷體" w:hAnsi="標楷體" w:hint="eastAsia"/>
          <w:b/>
          <w:bCs/>
        </w:rPr>
        <w:t>團體</w:t>
      </w:r>
      <w:r w:rsidR="004D5C8C" w:rsidRPr="00F45063">
        <w:rPr>
          <w:rFonts w:ascii="標楷體" w:eastAsia="標楷體" w:hAnsi="標楷體" w:hint="eastAsia"/>
          <w:b/>
          <w:bCs/>
        </w:rPr>
        <w:t>旅</w:t>
      </w:r>
      <w:r w:rsidR="00352E5F" w:rsidRPr="00F45063">
        <w:rPr>
          <w:rFonts w:ascii="標楷體" w:eastAsia="標楷體" w:hAnsi="標楷體" w:hint="eastAsia"/>
          <w:b/>
          <w:bCs/>
        </w:rPr>
        <w:t>行</w:t>
      </w:r>
      <w:r w:rsidR="004D5C8C" w:rsidRPr="00F45063">
        <w:rPr>
          <w:rFonts w:ascii="標楷體" w:eastAsia="標楷體" w:hAnsi="標楷體" w:hint="eastAsia"/>
          <w:b/>
          <w:bCs/>
        </w:rPr>
        <w:t>平</w:t>
      </w:r>
      <w:r w:rsidR="00352E5F" w:rsidRPr="00F45063">
        <w:rPr>
          <w:rFonts w:ascii="標楷體" w:eastAsia="標楷體" w:hAnsi="標楷體" w:hint="eastAsia"/>
          <w:b/>
          <w:bCs/>
        </w:rPr>
        <w:t>安</w:t>
      </w:r>
      <w:r w:rsidR="004D5C8C" w:rsidRPr="00F45063">
        <w:rPr>
          <w:rFonts w:ascii="標楷體" w:eastAsia="標楷體" w:hAnsi="標楷體" w:hint="eastAsia"/>
          <w:b/>
          <w:bCs/>
        </w:rPr>
        <w:t>險保額</w:t>
      </w:r>
      <w:r w:rsidR="002C3505" w:rsidRPr="00F45063">
        <w:rPr>
          <w:rFonts w:ascii="標楷體" w:eastAsia="標楷體" w:hAnsi="標楷體" w:hint="eastAsia"/>
          <w:b/>
          <w:bCs/>
        </w:rPr>
        <w:t>(5人以上)</w:t>
      </w:r>
    </w:p>
    <w:p w14:paraId="6DC3F675" w14:textId="1B82EA16" w:rsidR="000E76B8" w:rsidRPr="00F45063" w:rsidRDefault="0061144F">
      <w:pPr>
        <w:rPr>
          <w:rFonts w:ascii="標楷體" w:eastAsia="標楷體" w:hAnsi="標楷體"/>
        </w:rPr>
      </w:pPr>
      <w:r w:rsidRPr="00F45063">
        <w:rPr>
          <w:rFonts w:ascii="標楷體" w:eastAsia="標楷體" w:hAnsi="標楷體" w:hint="eastAsia"/>
        </w:rPr>
        <w:t xml:space="preserve">  </w:t>
      </w:r>
      <w:r w:rsidR="00423B49" w:rsidRPr="00F45063">
        <w:rPr>
          <w:rFonts w:ascii="標楷體" w:eastAsia="標楷體" w:hAnsi="標楷體" w:hint="eastAsia"/>
        </w:rPr>
        <w:t>□滿15足歲：</w:t>
      </w:r>
      <w:r w:rsidR="004D5C8C" w:rsidRPr="00F45063">
        <w:rPr>
          <w:rFonts w:ascii="標楷體" w:eastAsia="標楷體" w:hAnsi="標楷體" w:hint="eastAsia"/>
        </w:rPr>
        <w:t>意外身故保障</w:t>
      </w:r>
      <w:r w:rsidR="00423B49" w:rsidRPr="00F45063">
        <w:rPr>
          <w:rFonts w:ascii="標楷體" w:eastAsia="標楷體" w:hAnsi="標楷體" w:hint="eastAsia"/>
        </w:rPr>
        <w:t>200</w:t>
      </w:r>
      <w:r w:rsidR="004D5C8C" w:rsidRPr="00F45063">
        <w:rPr>
          <w:rFonts w:ascii="標楷體" w:eastAsia="標楷體" w:hAnsi="標楷體" w:hint="eastAsia"/>
        </w:rPr>
        <w:t>萬、意外實支實付</w:t>
      </w:r>
      <w:r w:rsidR="00423B49" w:rsidRPr="00F45063">
        <w:rPr>
          <w:rFonts w:ascii="標楷體" w:eastAsia="標楷體" w:hAnsi="標楷體" w:hint="eastAsia"/>
        </w:rPr>
        <w:t>2</w:t>
      </w:r>
      <w:r w:rsidR="001F2E3C" w:rsidRPr="00F45063">
        <w:rPr>
          <w:rFonts w:ascii="標楷體" w:eastAsia="標楷體" w:hAnsi="標楷體"/>
        </w:rPr>
        <w:t>0</w:t>
      </w:r>
      <w:r w:rsidR="004D5C8C" w:rsidRPr="00F45063">
        <w:rPr>
          <w:rFonts w:ascii="標楷體" w:eastAsia="標楷體" w:hAnsi="標楷體" w:hint="eastAsia"/>
        </w:rPr>
        <w:t>萬</w:t>
      </w:r>
      <w:r w:rsidR="00DA104A" w:rsidRPr="00F45063">
        <w:rPr>
          <w:rFonts w:ascii="標楷體" w:eastAsia="標楷體" w:hAnsi="標楷體" w:hint="eastAsia"/>
        </w:rPr>
        <w:t>，共</w:t>
      </w:r>
      <w:r w:rsidR="001F2E3C" w:rsidRPr="00F45063">
        <w:rPr>
          <w:rFonts w:ascii="標楷體" w:eastAsia="標楷體" w:hAnsi="標楷體" w:hint="eastAsia"/>
        </w:rPr>
        <w:t>1</w:t>
      </w:r>
      <w:r w:rsidR="00DA104A" w:rsidRPr="00F45063">
        <w:rPr>
          <w:rFonts w:ascii="標楷體" w:eastAsia="標楷體" w:hAnsi="標楷體" w:hint="eastAsia"/>
        </w:rPr>
        <w:t>日</w:t>
      </w:r>
      <w:r w:rsidR="002C3505" w:rsidRPr="00F45063">
        <w:rPr>
          <w:rFonts w:ascii="標楷體" w:eastAsia="標楷體" w:hAnsi="標楷體" w:hint="eastAsia"/>
        </w:rPr>
        <w:t>，</w:t>
      </w:r>
      <w:r w:rsidR="004D5C8C" w:rsidRPr="00F45063">
        <w:rPr>
          <w:rFonts w:ascii="標楷體" w:eastAsia="標楷體" w:hAnsi="標楷體" w:hint="eastAsia"/>
          <w:bCs/>
        </w:rPr>
        <w:t>保費：</w:t>
      </w:r>
      <w:r w:rsidR="00423B49" w:rsidRPr="00F45063">
        <w:rPr>
          <w:rFonts w:ascii="標楷體" w:eastAsia="標楷體" w:hAnsi="標楷體"/>
        </w:rPr>
        <w:t>66</w:t>
      </w:r>
      <w:r w:rsidR="000E76B8" w:rsidRPr="00F45063">
        <w:rPr>
          <w:rFonts w:ascii="標楷體" w:eastAsia="標楷體" w:hAnsi="標楷體" w:hint="eastAsia"/>
        </w:rPr>
        <w:t>元/人</w:t>
      </w:r>
    </w:p>
    <w:p w14:paraId="2DBF363F" w14:textId="2579B419" w:rsidR="00E2143C" w:rsidRPr="00F45063" w:rsidRDefault="0061144F">
      <w:pPr>
        <w:rPr>
          <w:rFonts w:ascii="標楷體" w:eastAsia="標楷體" w:hAnsi="標楷體"/>
        </w:rPr>
      </w:pPr>
      <w:r w:rsidRPr="00F45063">
        <w:rPr>
          <w:rFonts w:ascii="標楷體" w:eastAsia="標楷體" w:hAnsi="標楷體" w:hint="eastAsia"/>
        </w:rPr>
        <w:t xml:space="preserve">  </w:t>
      </w:r>
      <w:r w:rsidR="00423B49" w:rsidRPr="00F45063">
        <w:rPr>
          <w:rFonts w:ascii="標楷體" w:eastAsia="標楷體" w:hAnsi="標楷體" w:hint="eastAsia"/>
        </w:rPr>
        <w:t>□未滿15歲：無意外身故保障、意外實支實付2</w:t>
      </w:r>
      <w:r w:rsidR="00423B49" w:rsidRPr="00F45063">
        <w:rPr>
          <w:rFonts w:ascii="標楷體" w:eastAsia="標楷體" w:hAnsi="標楷體"/>
        </w:rPr>
        <w:t>0</w:t>
      </w:r>
      <w:r w:rsidR="00423B49" w:rsidRPr="00F45063">
        <w:rPr>
          <w:rFonts w:ascii="標楷體" w:eastAsia="標楷體" w:hAnsi="標楷體" w:hint="eastAsia"/>
        </w:rPr>
        <w:t>萬，共1日</w:t>
      </w:r>
      <w:r w:rsidR="002C3505" w:rsidRPr="00F45063">
        <w:rPr>
          <w:rFonts w:ascii="標楷體" w:eastAsia="標楷體" w:hAnsi="標楷體" w:hint="eastAsia"/>
        </w:rPr>
        <w:t>，</w:t>
      </w:r>
      <w:r w:rsidR="00423B49" w:rsidRPr="00F45063">
        <w:rPr>
          <w:rFonts w:ascii="標楷體" w:eastAsia="標楷體" w:hAnsi="標楷體" w:hint="eastAsia"/>
          <w:bCs/>
        </w:rPr>
        <w:t>保費：15</w:t>
      </w:r>
      <w:r w:rsidR="00423B49" w:rsidRPr="00F45063">
        <w:rPr>
          <w:rFonts w:ascii="標楷體" w:eastAsia="標楷體" w:hAnsi="標楷體" w:hint="eastAsia"/>
        </w:rPr>
        <w:t>元/人</w:t>
      </w:r>
    </w:p>
    <w:p w14:paraId="4B05354E" w14:textId="149FDA73" w:rsidR="002C3505" w:rsidRPr="00F45063" w:rsidRDefault="0061144F" w:rsidP="002C3505">
      <w:pPr>
        <w:rPr>
          <w:rFonts w:ascii="標楷體" w:eastAsia="標楷體" w:hAnsi="標楷體"/>
          <w:b/>
          <w:bCs/>
        </w:rPr>
      </w:pPr>
      <w:r w:rsidRPr="00F45063">
        <w:rPr>
          <w:rFonts w:ascii="標楷體" w:eastAsia="標楷體" w:hAnsi="標楷體" w:hint="eastAsia"/>
          <w:b/>
        </w:rPr>
        <w:t>□</w:t>
      </w:r>
      <w:r w:rsidR="002C3505" w:rsidRPr="00F45063">
        <w:rPr>
          <w:rFonts w:ascii="標楷體" w:eastAsia="標楷體" w:hAnsi="標楷體" w:hint="eastAsia"/>
          <w:b/>
          <w:bCs/>
        </w:rPr>
        <w:t>旅</w:t>
      </w:r>
      <w:r w:rsidR="00352E5F" w:rsidRPr="00F45063">
        <w:rPr>
          <w:rFonts w:ascii="標楷體" w:eastAsia="標楷體" w:hAnsi="標楷體" w:hint="eastAsia"/>
          <w:b/>
          <w:bCs/>
        </w:rPr>
        <w:t>行</w:t>
      </w:r>
      <w:r w:rsidR="002C3505" w:rsidRPr="00F45063">
        <w:rPr>
          <w:rFonts w:ascii="標楷體" w:eastAsia="標楷體" w:hAnsi="標楷體" w:hint="eastAsia"/>
          <w:b/>
          <w:bCs/>
        </w:rPr>
        <w:t>平</w:t>
      </w:r>
      <w:r w:rsidR="00352E5F" w:rsidRPr="00F45063">
        <w:rPr>
          <w:rFonts w:ascii="標楷體" w:eastAsia="標楷體" w:hAnsi="標楷體" w:hint="eastAsia"/>
          <w:b/>
          <w:bCs/>
        </w:rPr>
        <w:t>安</w:t>
      </w:r>
      <w:r w:rsidR="002C3505" w:rsidRPr="00F45063">
        <w:rPr>
          <w:rFonts w:ascii="標楷體" w:eastAsia="標楷體" w:hAnsi="標楷體" w:hint="eastAsia"/>
          <w:b/>
          <w:bCs/>
        </w:rPr>
        <w:t>險保額(5人以下)</w:t>
      </w:r>
    </w:p>
    <w:p w14:paraId="21DAC99B" w14:textId="745A3388" w:rsidR="002C3505" w:rsidRPr="00F45063" w:rsidRDefault="0061144F" w:rsidP="002C3505">
      <w:pPr>
        <w:rPr>
          <w:rFonts w:ascii="標楷體" w:eastAsia="標楷體" w:hAnsi="標楷體"/>
        </w:rPr>
      </w:pPr>
      <w:r w:rsidRPr="00F45063">
        <w:rPr>
          <w:rFonts w:ascii="標楷體" w:eastAsia="標楷體" w:hAnsi="標楷體" w:hint="eastAsia"/>
        </w:rPr>
        <w:t xml:space="preserve">  </w:t>
      </w:r>
      <w:r w:rsidR="002C3505" w:rsidRPr="00F45063">
        <w:rPr>
          <w:rFonts w:ascii="標楷體" w:eastAsia="標楷體" w:hAnsi="標楷體" w:hint="eastAsia"/>
        </w:rPr>
        <w:t>□滿15足歲：意外身故保障200萬、意外實支實付2</w:t>
      </w:r>
      <w:r w:rsidR="002C3505" w:rsidRPr="00F45063">
        <w:rPr>
          <w:rFonts w:ascii="標楷體" w:eastAsia="標楷體" w:hAnsi="標楷體"/>
        </w:rPr>
        <w:t>0</w:t>
      </w:r>
      <w:r w:rsidR="002C3505" w:rsidRPr="00F45063">
        <w:rPr>
          <w:rFonts w:ascii="標楷體" w:eastAsia="標楷體" w:hAnsi="標楷體" w:hint="eastAsia"/>
        </w:rPr>
        <w:t>萬，共1日，</w:t>
      </w:r>
      <w:r w:rsidR="002C3505" w:rsidRPr="00F45063">
        <w:rPr>
          <w:rFonts w:ascii="標楷體" w:eastAsia="標楷體" w:hAnsi="標楷體" w:hint="eastAsia"/>
          <w:bCs/>
        </w:rPr>
        <w:t>保費：81</w:t>
      </w:r>
      <w:r w:rsidR="002C3505" w:rsidRPr="00F45063">
        <w:rPr>
          <w:rFonts w:ascii="標楷體" w:eastAsia="標楷體" w:hAnsi="標楷體" w:hint="eastAsia"/>
        </w:rPr>
        <w:t>元/人</w:t>
      </w:r>
    </w:p>
    <w:p w14:paraId="6174F1BC" w14:textId="67E49448" w:rsidR="002C3505" w:rsidRPr="00F45063" w:rsidRDefault="0061144F" w:rsidP="002C3505">
      <w:pPr>
        <w:rPr>
          <w:rFonts w:ascii="標楷體" w:eastAsia="標楷體" w:hAnsi="標楷體"/>
        </w:rPr>
      </w:pPr>
      <w:r w:rsidRPr="00F45063">
        <w:rPr>
          <w:rFonts w:ascii="標楷體" w:eastAsia="標楷體" w:hAnsi="標楷體" w:hint="eastAsia"/>
        </w:rPr>
        <w:t xml:space="preserve">  </w:t>
      </w:r>
      <w:r w:rsidR="002C3505" w:rsidRPr="00F45063">
        <w:rPr>
          <w:rFonts w:ascii="標楷體" w:eastAsia="標楷體" w:hAnsi="標楷體" w:hint="eastAsia"/>
        </w:rPr>
        <w:t>□未滿15歲：無意外身故保障、意外實支實付2</w:t>
      </w:r>
      <w:r w:rsidR="002C3505" w:rsidRPr="00F45063">
        <w:rPr>
          <w:rFonts w:ascii="標楷體" w:eastAsia="標楷體" w:hAnsi="標楷體"/>
        </w:rPr>
        <w:t>0</w:t>
      </w:r>
      <w:r w:rsidR="002C3505" w:rsidRPr="00F45063">
        <w:rPr>
          <w:rFonts w:ascii="標楷體" w:eastAsia="標楷體" w:hAnsi="標楷體" w:hint="eastAsia"/>
        </w:rPr>
        <w:t>萬，共1日，</w:t>
      </w:r>
      <w:r w:rsidR="002C3505" w:rsidRPr="00F45063">
        <w:rPr>
          <w:rFonts w:ascii="標楷體" w:eastAsia="標楷體" w:hAnsi="標楷體" w:hint="eastAsia"/>
          <w:bCs/>
        </w:rPr>
        <w:t>保費：18</w:t>
      </w:r>
      <w:r w:rsidR="002C3505" w:rsidRPr="00F45063">
        <w:rPr>
          <w:rFonts w:ascii="標楷體" w:eastAsia="標楷體" w:hAnsi="標楷體" w:hint="eastAsia"/>
        </w:rPr>
        <w:t>元/人</w:t>
      </w:r>
    </w:p>
    <w:p w14:paraId="300A2E8B" w14:textId="25F3A0B7" w:rsidR="000E76B8" w:rsidRDefault="002C3505">
      <w:pPr>
        <w:rPr>
          <w:rFonts w:ascii="標楷體" w:eastAsia="標楷體" w:hAnsi="標楷體"/>
        </w:rPr>
      </w:pPr>
      <w:r w:rsidRPr="003E090D">
        <w:rPr>
          <w:rFonts w:ascii="標楷體" w:eastAsia="標楷體" w:hAnsi="標楷體" w:hint="eastAsia"/>
        </w:rPr>
        <w:t>本次</w:t>
      </w:r>
      <w:r w:rsidR="000E76B8" w:rsidRPr="003E090D">
        <w:rPr>
          <w:rFonts w:ascii="標楷體" w:eastAsia="標楷體" w:hAnsi="標楷體" w:hint="eastAsia"/>
        </w:rPr>
        <w:t>投保名單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730"/>
        <w:gridCol w:w="1701"/>
        <w:gridCol w:w="1559"/>
        <w:gridCol w:w="1559"/>
        <w:gridCol w:w="1927"/>
      </w:tblGrid>
      <w:tr w:rsidR="00F22B19" w14:paraId="3B99A635" w14:textId="77777777" w:rsidTr="000759F3">
        <w:tc>
          <w:tcPr>
            <w:tcW w:w="704" w:type="dxa"/>
            <w:vAlign w:val="center"/>
          </w:tcPr>
          <w:p w14:paraId="28905127" w14:textId="18838649" w:rsidR="009E56B5" w:rsidRPr="00F22B19" w:rsidRDefault="009E56B5" w:rsidP="00F41A71">
            <w:pPr>
              <w:jc w:val="center"/>
              <w:rPr>
                <w:rFonts w:ascii="標楷體" w:eastAsia="標楷體" w:hAnsi="標楷體"/>
                <w:b/>
              </w:rPr>
            </w:pPr>
            <w:r w:rsidRPr="00F22B19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247" w:type="dxa"/>
            <w:vAlign w:val="center"/>
          </w:tcPr>
          <w:p w14:paraId="43860635" w14:textId="50FE6B12" w:rsidR="009E56B5" w:rsidRPr="00F45063" w:rsidRDefault="009E56B5" w:rsidP="00F41A71">
            <w:pPr>
              <w:jc w:val="center"/>
              <w:rPr>
                <w:rFonts w:ascii="標楷體" w:eastAsia="標楷體" w:hAnsi="標楷體"/>
                <w:b/>
              </w:rPr>
            </w:pPr>
            <w:r w:rsidRPr="00F45063">
              <w:rPr>
                <w:rFonts w:ascii="標楷體" w:eastAsia="標楷體" w:hAnsi="標楷體" w:hint="eastAsia"/>
                <w:b/>
              </w:rPr>
              <w:t>學生姓名</w:t>
            </w:r>
          </w:p>
        </w:tc>
        <w:tc>
          <w:tcPr>
            <w:tcW w:w="1730" w:type="dxa"/>
            <w:vAlign w:val="center"/>
          </w:tcPr>
          <w:p w14:paraId="07A8EC36" w14:textId="07C4793A" w:rsidR="009E56B5" w:rsidRPr="00F45063" w:rsidRDefault="009E56B5" w:rsidP="00F41A71">
            <w:pPr>
              <w:jc w:val="center"/>
              <w:rPr>
                <w:rFonts w:ascii="標楷體" w:eastAsia="標楷體" w:hAnsi="標楷體"/>
                <w:b/>
              </w:rPr>
            </w:pPr>
            <w:r w:rsidRPr="00F45063">
              <w:rPr>
                <w:rFonts w:ascii="標楷體" w:eastAsia="標楷體" w:hAnsi="標楷體" w:hint="eastAsia"/>
                <w:b/>
              </w:rPr>
              <w:t>身分證號</w:t>
            </w:r>
            <w:r w:rsidR="00F41A71" w:rsidRPr="00F45063">
              <w:rPr>
                <w:rFonts w:ascii="標楷體" w:eastAsia="標楷體" w:hAnsi="標楷體" w:hint="eastAsia"/>
                <w:b/>
              </w:rPr>
              <w:t>碼</w:t>
            </w:r>
          </w:p>
        </w:tc>
        <w:tc>
          <w:tcPr>
            <w:tcW w:w="1701" w:type="dxa"/>
            <w:vAlign w:val="center"/>
          </w:tcPr>
          <w:p w14:paraId="767A75A2" w14:textId="048C2FF1" w:rsidR="009E56B5" w:rsidRPr="00F45063" w:rsidRDefault="009E56B5" w:rsidP="00F41A71">
            <w:pPr>
              <w:jc w:val="center"/>
              <w:rPr>
                <w:rFonts w:ascii="標楷體" w:eastAsia="標楷體" w:hAnsi="標楷體"/>
                <w:b/>
              </w:rPr>
            </w:pPr>
            <w:r w:rsidRPr="00F45063">
              <w:rPr>
                <w:rFonts w:ascii="標楷體" w:eastAsia="標楷體" w:hAnsi="標楷體" w:hint="eastAsia"/>
                <w:b/>
              </w:rPr>
              <w:t>出生年月日(民國)</w:t>
            </w:r>
          </w:p>
        </w:tc>
        <w:tc>
          <w:tcPr>
            <w:tcW w:w="1559" w:type="dxa"/>
            <w:vAlign w:val="center"/>
          </w:tcPr>
          <w:p w14:paraId="52FFB386" w14:textId="038449B0" w:rsidR="009E56B5" w:rsidRPr="00F45063" w:rsidRDefault="009E56B5" w:rsidP="00F41A71">
            <w:pPr>
              <w:jc w:val="center"/>
              <w:rPr>
                <w:rFonts w:ascii="標楷體" w:eastAsia="標楷體" w:hAnsi="標楷體"/>
                <w:b/>
              </w:rPr>
            </w:pPr>
            <w:r w:rsidRPr="00F45063">
              <w:rPr>
                <w:rFonts w:ascii="標楷體" w:eastAsia="標楷體" w:hAnsi="標楷體" w:hint="eastAsia"/>
                <w:b/>
              </w:rPr>
              <w:t>身故受益人</w:t>
            </w:r>
          </w:p>
        </w:tc>
        <w:tc>
          <w:tcPr>
            <w:tcW w:w="1559" w:type="dxa"/>
            <w:vAlign w:val="center"/>
          </w:tcPr>
          <w:p w14:paraId="3696F645" w14:textId="3227B74B" w:rsidR="009E56B5" w:rsidRPr="00F45063" w:rsidRDefault="009E56B5" w:rsidP="00F41A71">
            <w:pPr>
              <w:jc w:val="center"/>
              <w:rPr>
                <w:rFonts w:ascii="標楷體" w:eastAsia="標楷體" w:hAnsi="標楷體"/>
                <w:b/>
              </w:rPr>
            </w:pPr>
            <w:r w:rsidRPr="00F45063">
              <w:rPr>
                <w:rFonts w:ascii="標楷體" w:eastAsia="標楷體" w:hAnsi="標楷體" w:hint="eastAsia"/>
                <w:b/>
              </w:rPr>
              <w:t>是否受監護宣告</w:t>
            </w:r>
          </w:p>
        </w:tc>
        <w:tc>
          <w:tcPr>
            <w:tcW w:w="1927" w:type="dxa"/>
            <w:vAlign w:val="center"/>
          </w:tcPr>
          <w:p w14:paraId="58727FB2" w14:textId="5BA32D74" w:rsidR="009E56B5" w:rsidRPr="00F45063" w:rsidRDefault="00F22B19" w:rsidP="00F41A71">
            <w:pPr>
              <w:jc w:val="center"/>
              <w:rPr>
                <w:rFonts w:ascii="標楷體" w:eastAsia="標楷體" w:hAnsi="標楷體"/>
                <w:b/>
              </w:rPr>
            </w:pPr>
            <w:r w:rsidRPr="00F45063">
              <w:rPr>
                <w:rFonts w:ascii="標楷體" w:eastAsia="標楷體" w:hAnsi="標楷體" w:hint="eastAsia"/>
                <w:b/>
              </w:rPr>
              <w:t>法定代理人</w:t>
            </w:r>
            <w:r w:rsidR="009E56B5" w:rsidRPr="00F45063">
              <w:rPr>
                <w:rFonts w:ascii="標楷體" w:eastAsia="標楷體" w:hAnsi="標楷體" w:hint="eastAsia"/>
                <w:b/>
              </w:rPr>
              <w:t>姓名</w:t>
            </w:r>
          </w:p>
        </w:tc>
      </w:tr>
      <w:tr w:rsidR="00F22B19" w14:paraId="6F4C83A9" w14:textId="77777777" w:rsidTr="000759F3">
        <w:trPr>
          <w:trHeight w:val="425"/>
        </w:trPr>
        <w:tc>
          <w:tcPr>
            <w:tcW w:w="704" w:type="dxa"/>
          </w:tcPr>
          <w:p w14:paraId="108A113B" w14:textId="176B6191" w:rsidR="009E56B5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47" w:type="dxa"/>
          </w:tcPr>
          <w:p w14:paraId="1BC3ACF9" w14:textId="77777777" w:rsidR="009E56B5" w:rsidRPr="00F41A71" w:rsidRDefault="009E56B5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3CCF8A33" w14:textId="71BDE1AF" w:rsidR="009E56B5" w:rsidRPr="00F41A71" w:rsidRDefault="009E56B5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0F593C8" w14:textId="49162146" w:rsidR="009E56B5" w:rsidRPr="00F41A71" w:rsidRDefault="009E56B5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8331D8B" w14:textId="2D52571D" w:rsidR="009E56B5" w:rsidRPr="00F41A71" w:rsidRDefault="009E56B5" w:rsidP="00F41A71">
            <w:pPr>
              <w:jc w:val="center"/>
              <w:rPr>
                <w:rFonts w:ascii="標楷體" w:eastAsia="標楷體" w:hAnsi="標楷體"/>
              </w:rPr>
            </w:pPr>
            <w:r w:rsidRPr="00F41A71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0C015F0D" w14:textId="625386F2" w:rsidR="009E56B5" w:rsidRPr="00F41A71" w:rsidRDefault="009E56B5" w:rsidP="00F41A71">
            <w:pPr>
              <w:jc w:val="center"/>
              <w:rPr>
                <w:rFonts w:ascii="標楷體" w:eastAsia="標楷體" w:hAnsi="標楷體"/>
              </w:rPr>
            </w:pPr>
            <w:r w:rsidRPr="00F41A71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2BA836D6" w14:textId="77777777" w:rsidR="009E56B5" w:rsidRPr="00F41A71" w:rsidRDefault="009E56B5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5779D968" w14:textId="77777777" w:rsidTr="000759F3">
        <w:trPr>
          <w:trHeight w:val="425"/>
        </w:trPr>
        <w:tc>
          <w:tcPr>
            <w:tcW w:w="704" w:type="dxa"/>
          </w:tcPr>
          <w:p w14:paraId="6563D504" w14:textId="0D8AB3B2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7" w:type="dxa"/>
          </w:tcPr>
          <w:p w14:paraId="41EFE693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2B6D735D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0EF8816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0446A8B" w14:textId="2D7E0344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7BB812F6" w14:textId="2F773968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5FBC579C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10A08435" w14:textId="77777777" w:rsidTr="000759F3">
        <w:trPr>
          <w:trHeight w:val="425"/>
        </w:trPr>
        <w:tc>
          <w:tcPr>
            <w:tcW w:w="704" w:type="dxa"/>
          </w:tcPr>
          <w:p w14:paraId="78964D89" w14:textId="1D1C7A19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47" w:type="dxa"/>
          </w:tcPr>
          <w:p w14:paraId="39296A0B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04D609C8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241F2B5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5708D44E" w14:textId="565014E1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08C5AA47" w14:textId="0BE21124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22221586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0E5B396A" w14:textId="77777777" w:rsidTr="000759F3">
        <w:trPr>
          <w:trHeight w:val="425"/>
        </w:trPr>
        <w:tc>
          <w:tcPr>
            <w:tcW w:w="704" w:type="dxa"/>
          </w:tcPr>
          <w:p w14:paraId="78FCA683" w14:textId="6884E10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47" w:type="dxa"/>
          </w:tcPr>
          <w:p w14:paraId="0F8CF7D0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2E0BA2BB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F6EB44E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507DC0B" w14:textId="593DD906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39916551" w14:textId="7AB85B0E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19E8ADAB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37DA088F" w14:textId="77777777" w:rsidTr="000759F3">
        <w:trPr>
          <w:trHeight w:val="425"/>
        </w:trPr>
        <w:tc>
          <w:tcPr>
            <w:tcW w:w="704" w:type="dxa"/>
          </w:tcPr>
          <w:p w14:paraId="5CB64523" w14:textId="4CB9C27A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47" w:type="dxa"/>
          </w:tcPr>
          <w:p w14:paraId="5787414E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7AE13542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CC522B5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1D14BCD" w14:textId="34BB9A7D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7555CD56" w14:textId="0D8A2525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77B36296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2FD03A0C" w14:textId="77777777" w:rsidTr="000759F3">
        <w:trPr>
          <w:trHeight w:val="425"/>
        </w:trPr>
        <w:tc>
          <w:tcPr>
            <w:tcW w:w="704" w:type="dxa"/>
          </w:tcPr>
          <w:p w14:paraId="4287175D" w14:textId="0D66A29B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47" w:type="dxa"/>
          </w:tcPr>
          <w:p w14:paraId="53981437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0C4C5C1F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876D871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25A5652" w14:textId="1C22890D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4EAE5783" w14:textId="07BFB611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1160209F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0B59390C" w14:textId="77777777" w:rsidTr="000759F3">
        <w:trPr>
          <w:trHeight w:val="425"/>
        </w:trPr>
        <w:tc>
          <w:tcPr>
            <w:tcW w:w="704" w:type="dxa"/>
          </w:tcPr>
          <w:p w14:paraId="624FA05F" w14:textId="3578D772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47" w:type="dxa"/>
          </w:tcPr>
          <w:p w14:paraId="23C83754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52FF4AAF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6E10C1E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29AADFF" w14:textId="73F070D1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2311D3F9" w14:textId="60B85170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7DFDC41B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3C6B6230" w14:textId="77777777" w:rsidTr="000759F3">
        <w:trPr>
          <w:trHeight w:val="425"/>
        </w:trPr>
        <w:tc>
          <w:tcPr>
            <w:tcW w:w="704" w:type="dxa"/>
          </w:tcPr>
          <w:p w14:paraId="4A65F2C6" w14:textId="77EE00A9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47" w:type="dxa"/>
          </w:tcPr>
          <w:p w14:paraId="441F61D5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02F9024C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5D9CFE3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0090CBD" w14:textId="6A24EB7F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663A6DE6" w14:textId="1A19166C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6A96F615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46859A49" w14:textId="77777777" w:rsidTr="000759F3">
        <w:trPr>
          <w:trHeight w:val="425"/>
        </w:trPr>
        <w:tc>
          <w:tcPr>
            <w:tcW w:w="704" w:type="dxa"/>
          </w:tcPr>
          <w:p w14:paraId="784BA3EA" w14:textId="009C41D8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47" w:type="dxa"/>
          </w:tcPr>
          <w:p w14:paraId="08DC4451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05359818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4187AD3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6A2CF400" w14:textId="256B64CB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59998DDF" w14:textId="4F7DF3D1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72E49719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0D8ACF7C" w14:textId="77777777" w:rsidTr="000759F3">
        <w:trPr>
          <w:trHeight w:val="425"/>
        </w:trPr>
        <w:tc>
          <w:tcPr>
            <w:tcW w:w="704" w:type="dxa"/>
          </w:tcPr>
          <w:p w14:paraId="47AF1142" w14:textId="7F46DCA8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47" w:type="dxa"/>
          </w:tcPr>
          <w:p w14:paraId="2235E81F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0916AA42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58E53E8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035D263" w14:textId="24068AAD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2BD4D10B" w14:textId="2DFF76D0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1E646BDD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640ABF25" w14:textId="77777777" w:rsidTr="000759F3">
        <w:trPr>
          <w:trHeight w:val="425"/>
        </w:trPr>
        <w:tc>
          <w:tcPr>
            <w:tcW w:w="704" w:type="dxa"/>
          </w:tcPr>
          <w:p w14:paraId="0CFB802D" w14:textId="02A169D2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47" w:type="dxa"/>
          </w:tcPr>
          <w:p w14:paraId="2770E6D0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31537056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6909649D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865BEEB" w14:textId="2A02DAE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6259F5B7" w14:textId="3C7DD3E4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30345E19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3C15BFC7" w14:textId="77777777" w:rsidTr="000759F3">
        <w:trPr>
          <w:trHeight w:val="425"/>
        </w:trPr>
        <w:tc>
          <w:tcPr>
            <w:tcW w:w="704" w:type="dxa"/>
          </w:tcPr>
          <w:p w14:paraId="2706A83E" w14:textId="1AE0E07E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47" w:type="dxa"/>
          </w:tcPr>
          <w:p w14:paraId="45711357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1DFFBFA8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7685BB5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9931A1F" w14:textId="4A949168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1B5E22B5" w14:textId="4236B2DC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05662E95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6FDCA112" w14:textId="77777777" w:rsidTr="000759F3">
        <w:trPr>
          <w:trHeight w:val="425"/>
        </w:trPr>
        <w:tc>
          <w:tcPr>
            <w:tcW w:w="704" w:type="dxa"/>
          </w:tcPr>
          <w:p w14:paraId="021AD30C" w14:textId="6723FC5B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47" w:type="dxa"/>
          </w:tcPr>
          <w:p w14:paraId="5A1F1B25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76614597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CB798F6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A73C671" w14:textId="409B132E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4690DC47" w14:textId="47788461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3E5F7A1E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24751201" w14:textId="77777777" w:rsidTr="000759F3">
        <w:trPr>
          <w:trHeight w:val="425"/>
        </w:trPr>
        <w:tc>
          <w:tcPr>
            <w:tcW w:w="704" w:type="dxa"/>
          </w:tcPr>
          <w:p w14:paraId="3347942C" w14:textId="77C75492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47" w:type="dxa"/>
          </w:tcPr>
          <w:p w14:paraId="5C0C227E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589412B0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39DDEC0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1A774C69" w14:textId="183BA1BB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6DBB17C2" w14:textId="757B4AA3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3D8B4F7C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061A55D4" w14:textId="77777777" w:rsidTr="000759F3">
        <w:trPr>
          <w:trHeight w:val="425"/>
        </w:trPr>
        <w:tc>
          <w:tcPr>
            <w:tcW w:w="704" w:type="dxa"/>
          </w:tcPr>
          <w:p w14:paraId="24D622FB" w14:textId="026B0758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47" w:type="dxa"/>
          </w:tcPr>
          <w:p w14:paraId="4608B3E0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56E97729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58D311E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24A221D8" w14:textId="42B84A7E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7AF91C0E" w14:textId="15EB4169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41B634F4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79898149" w14:textId="77777777" w:rsidTr="000759F3">
        <w:trPr>
          <w:trHeight w:val="425"/>
        </w:trPr>
        <w:tc>
          <w:tcPr>
            <w:tcW w:w="704" w:type="dxa"/>
          </w:tcPr>
          <w:p w14:paraId="7820DFF7" w14:textId="6E1780D6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47" w:type="dxa"/>
          </w:tcPr>
          <w:p w14:paraId="203CF554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5D9C4EE3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508B3D38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8B8769F" w14:textId="330E8928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27AB6D1B" w14:textId="7D3905B9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76857940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2DDD4625" w14:textId="77777777" w:rsidTr="000759F3">
        <w:trPr>
          <w:trHeight w:val="425"/>
        </w:trPr>
        <w:tc>
          <w:tcPr>
            <w:tcW w:w="704" w:type="dxa"/>
          </w:tcPr>
          <w:p w14:paraId="2F845381" w14:textId="7354D651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47" w:type="dxa"/>
          </w:tcPr>
          <w:p w14:paraId="02843F01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2671B340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2F66655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1C0B1AE" w14:textId="4FB0A503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086D4225" w14:textId="0F9D8D56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628F4880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3B37828F" w14:textId="77777777" w:rsidTr="000759F3">
        <w:trPr>
          <w:trHeight w:val="425"/>
        </w:trPr>
        <w:tc>
          <w:tcPr>
            <w:tcW w:w="704" w:type="dxa"/>
          </w:tcPr>
          <w:p w14:paraId="5E0E3FA9" w14:textId="052FF08D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47" w:type="dxa"/>
          </w:tcPr>
          <w:p w14:paraId="63AD21EA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03FB00F4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F60362E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390B5CA0" w14:textId="46B749FE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03ED3EC5" w14:textId="2A43CAED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3F8DBA79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35C80BA6" w14:textId="77777777" w:rsidTr="000759F3">
        <w:trPr>
          <w:trHeight w:val="425"/>
        </w:trPr>
        <w:tc>
          <w:tcPr>
            <w:tcW w:w="704" w:type="dxa"/>
          </w:tcPr>
          <w:p w14:paraId="39A09A4C" w14:textId="0280BB6B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47" w:type="dxa"/>
          </w:tcPr>
          <w:p w14:paraId="614C2841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41B12CDD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512FFAA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4E6ED62" w14:textId="009E7051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2A2D8D2A" w14:textId="05CC9FCC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308D3F74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2B19" w14:paraId="6298CD0E" w14:textId="77777777" w:rsidTr="000759F3">
        <w:trPr>
          <w:trHeight w:val="425"/>
        </w:trPr>
        <w:tc>
          <w:tcPr>
            <w:tcW w:w="704" w:type="dxa"/>
          </w:tcPr>
          <w:p w14:paraId="37B05050" w14:textId="3FFB96D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47" w:type="dxa"/>
          </w:tcPr>
          <w:p w14:paraId="0205D479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</w:tcPr>
          <w:p w14:paraId="34B4DD68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99EA226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5BF3B3B" w14:textId="59477B23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E55A32">
              <w:rPr>
                <w:rFonts w:ascii="標楷體" w:eastAsia="標楷體" w:hAnsi="標楷體" w:hint="eastAsia"/>
              </w:rPr>
              <w:t>法定繼承人</w:t>
            </w:r>
          </w:p>
        </w:tc>
        <w:tc>
          <w:tcPr>
            <w:tcW w:w="1559" w:type="dxa"/>
          </w:tcPr>
          <w:p w14:paraId="445045D0" w14:textId="161B0358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  <w:r w:rsidRPr="009C067A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927" w:type="dxa"/>
          </w:tcPr>
          <w:p w14:paraId="56930E4F" w14:textId="77777777" w:rsidR="00F41A71" w:rsidRPr="00F41A71" w:rsidRDefault="00F41A71" w:rsidP="00F41A7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A6D6D07" w14:textId="77777777" w:rsidR="00F22B19" w:rsidRDefault="00F22B19" w:rsidP="00F22B19">
      <w:pPr>
        <w:jc w:val="center"/>
        <w:rPr>
          <w:rFonts w:ascii="標楷體" w:eastAsia="標楷體" w:hAnsi="標楷體"/>
        </w:rPr>
      </w:pPr>
      <w:bookmarkStart w:id="0" w:name="_Hlk117791129"/>
    </w:p>
    <w:p w14:paraId="348BEEC1" w14:textId="40C82CDA" w:rsidR="00F22B19" w:rsidRPr="00F45063" w:rsidRDefault="00F22B19" w:rsidP="00F22B19">
      <w:pPr>
        <w:jc w:val="center"/>
        <w:rPr>
          <w:rFonts w:ascii="標楷體" w:eastAsia="標楷體" w:hAnsi="標楷體"/>
          <w:sz w:val="32"/>
          <w:szCs w:val="32"/>
        </w:rPr>
      </w:pPr>
      <w:r w:rsidRPr="00F45063">
        <w:rPr>
          <w:rFonts w:ascii="標楷體" w:eastAsia="標楷體" w:hAnsi="標楷體" w:hint="eastAsia"/>
          <w:sz w:val="32"/>
          <w:szCs w:val="32"/>
        </w:rPr>
        <w:lastRenderedPageBreak/>
        <w:t>簽名回條</w:t>
      </w:r>
    </w:p>
    <w:p w14:paraId="30E01D43" w14:textId="7B6B17C3" w:rsidR="00F22B19" w:rsidRPr="00F22B19" w:rsidRDefault="00F22B19" w:rsidP="00F22B19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活動名稱：</w:t>
      </w:r>
    </w:p>
    <w:p w14:paraId="20CF6504" w14:textId="77777777" w:rsidR="00F22B19" w:rsidRPr="00F22B19" w:rsidRDefault="00F22B19" w:rsidP="00F22B19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活動日期：</w:t>
      </w:r>
      <w:bookmarkStart w:id="1" w:name="_GoBack"/>
      <w:bookmarkEnd w:id="1"/>
    </w:p>
    <w:p w14:paraId="4F62FD7B" w14:textId="1D591123" w:rsidR="00F22B19" w:rsidRPr="00F22B19" w:rsidRDefault="00F22B19" w:rsidP="00F22B19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活動當日因學生投保旅行平安保險需求，須請學生、家長於下方表格確認資料且親自簽名，並繳交回條以利完成保險投保作業。</w:t>
      </w:r>
    </w:p>
    <w:p w14:paraId="23A325E9" w14:textId="77777777" w:rsidR="00F22B19" w:rsidRPr="00F22B19" w:rsidRDefault="00F22B19" w:rsidP="00F22B19">
      <w:pPr>
        <w:rPr>
          <w:rFonts w:ascii="標楷體" w:eastAsia="標楷體" w:hAnsi="標楷體"/>
        </w:rPr>
      </w:pPr>
    </w:p>
    <w:p w14:paraId="44F22766" w14:textId="77777777" w:rsidR="00F22B19" w:rsidRPr="00F22B19" w:rsidRDefault="00F22B19" w:rsidP="00F22B19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旅平險保額</w:t>
      </w:r>
    </w:p>
    <w:p w14:paraId="18DE4009" w14:textId="77777777" w:rsidR="00F22B19" w:rsidRPr="00F22B19" w:rsidRDefault="00F22B19" w:rsidP="00F22B19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滿15足歲：意外身故保障</w:t>
      </w:r>
      <w:r w:rsidRPr="00F22B19">
        <w:rPr>
          <w:rFonts w:ascii="標楷體" w:eastAsia="標楷體" w:hAnsi="標楷體"/>
        </w:rPr>
        <w:t>200</w:t>
      </w:r>
      <w:r w:rsidRPr="00F22B19">
        <w:rPr>
          <w:rFonts w:ascii="標楷體" w:eastAsia="標楷體" w:hAnsi="標楷體" w:hint="eastAsia"/>
        </w:rPr>
        <w:t>萬、意外實支實付</w:t>
      </w:r>
      <w:r w:rsidRPr="00F22B19">
        <w:rPr>
          <w:rFonts w:ascii="標楷體" w:eastAsia="標楷體" w:hAnsi="標楷體"/>
        </w:rPr>
        <w:t>2</w:t>
      </w:r>
      <w:r w:rsidRPr="00F22B19">
        <w:rPr>
          <w:rFonts w:ascii="標楷體" w:eastAsia="標楷體" w:hAnsi="標楷體" w:hint="eastAsia"/>
        </w:rPr>
        <w:t>0萬</w:t>
      </w:r>
    </w:p>
    <w:p w14:paraId="214B53CA" w14:textId="77777777" w:rsidR="00F22B19" w:rsidRPr="00F22B19" w:rsidRDefault="00F22B19" w:rsidP="00F22B19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未滿15歲：無意外身故保障、意外實支實付</w:t>
      </w:r>
      <w:r w:rsidRPr="00F22B19">
        <w:rPr>
          <w:rFonts w:ascii="標楷體" w:eastAsia="標楷體" w:hAnsi="標楷體"/>
        </w:rPr>
        <w:t>2</w:t>
      </w:r>
      <w:r w:rsidRPr="00F22B19">
        <w:rPr>
          <w:rFonts w:ascii="標楷體" w:eastAsia="標楷體" w:hAnsi="標楷體" w:hint="eastAsia"/>
        </w:rPr>
        <w:t>0萬</w:t>
      </w:r>
    </w:p>
    <w:p w14:paraId="61DA40E6" w14:textId="77777777" w:rsidR="00F22B19" w:rsidRPr="00F22B19" w:rsidRDefault="00F22B19" w:rsidP="00F22B19">
      <w:pPr>
        <w:rPr>
          <w:rFonts w:ascii="標楷體" w:eastAsia="標楷體" w:hAnsi="標楷體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851"/>
        <w:gridCol w:w="2268"/>
        <w:gridCol w:w="2551"/>
        <w:gridCol w:w="2693"/>
      </w:tblGrid>
      <w:tr w:rsidR="00F22B19" w:rsidRPr="00F22B19" w14:paraId="5F62456A" w14:textId="77777777" w:rsidTr="00F45063">
        <w:trPr>
          <w:trHeight w:val="625"/>
        </w:trPr>
        <w:tc>
          <w:tcPr>
            <w:tcW w:w="2689" w:type="dxa"/>
            <w:gridSpan w:val="2"/>
            <w:vAlign w:val="center"/>
          </w:tcPr>
          <w:p w14:paraId="0CF8B390" w14:textId="4BD6AE31" w:rsidR="00F22B19" w:rsidRPr="00F22B19" w:rsidRDefault="00F22B19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B19">
              <w:rPr>
                <w:rFonts w:ascii="標楷體" w:eastAsia="標楷體" w:hAnsi="標楷體" w:hint="eastAsia"/>
                <w:b/>
                <w:bCs/>
              </w:rPr>
              <w:t>學生</w:t>
            </w:r>
            <w:r w:rsidR="00F45063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268" w:type="dxa"/>
            <w:vAlign w:val="center"/>
          </w:tcPr>
          <w:p w14:paraId="3C0D6664" w14:textId="384FAFD3" w:rsidR="00F22B19" w:rsidRPr="00F22B19" w:rsidRDefault="00F45063" w:rsidP="00F4506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出生年月日(民國)</w:t>
            </w:r>
          </w:p>
        </w:tc>
        <w:tc>
          <w:tcPr>
            <w:tcW w:w="2551" w:type="dxa"/>
            <w:vAlign w:val="center"/>
          </w:tcPr>
          <w:p w14:paraId="691DE451" w14:textId="7B486108" w:rsidR="00F22B19" w:rsidRPr="00F22B19" w:rsidRDefault="00F45063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="00F22B19" w:rsidRPr="00F22B19">
              <w:rPr>
                <w:rFonts w:ascii="標楷體" w:eastAsia="標楷體" w:hAnsi="標楷體" w:hint="eastAsia"/>
                <w:b/>
                <w:bCs/>
              </w:rPr>
              <w:t>身分證</w:t>
            </w:r>
            <w:r>
              <w:rPr>
                <w:rFonts w:ascii="標楷體" w:eastAsia="標楷體" w:hAnsi="標楷體" w:hint="eastAsia"/>
                <w:b/>
                <w:bCs/>
              </w:rPr>
              <w:t>號</w:t>
            </w:r>
          </w:p>
        </w:tc>
        <w:tc>
          <w:tcPr>
            <w:tcW w:w="2693" w:type="dxa"/>
            <w:vAlign w:val="center"/>
          </w:tcPr>
          <w:p w14:paraId="3ACCD709" w14:textId="5056C150" w:rsidR="00F22B19" w:rsidRPr="00F22B19" w:rsidRDefault="00F22B19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B19">
              <w:rPr>
                <w:rFonts w:ascii="標楷體" w:eastAsia="標楷體" w:hAnsi="標楷體" w:hint="eastAsia"/>
                <w:b/>
                <w:bCs/>
              </w:rPr>
              <w:t>法</w:t>
            </w:r>
            <w:r w:rsidR="00F45063">
              <w:rPr>
                <w:rFonts w:ascii="標楷體" w:eastAsia="標楷體" w:hAnsi="標楷體" w:hint="eastAsia"/>
                <w:b/>
                <w:bCs/>
              </w:rPr>
              <w:t>定</w:t>
            </w:r>
            <w:r w:rsidRPr="00F22B19">
              <w:rPr>
                <w:rFonts w:ascii="標楷體" w:eastAsia="標楷體" w:hAnsi="標楷體" w:hint="eastAsia"/>
                <w:b/>
                <w:bCs/>
              </w:rPr>
              <w:t>代</w:t>
            </w:r>
            <w:r w:rsidR="00F45063">
              <w:rPr>
                <w:rFonts w:ascii="標楷體" w:eastAsia="標楷體" w:hAnsi="標楷體" w:hint="eastAsia"/>
                <w:b/>
                <w:bCs/>
              </w:rPr>
              <w:t>理人</w:t>
            </w:r>
            <w:r w:rsidRPr="00F22B19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</w:tr>
      <w:tr w:rsidR="00F22B19" w:rsidRPr="00F22B19" w14:paraId="416C83C8" w14:textId="77777777" w:rsidTr="00F45063">
        <w:trPr>
          <w:trHeight w:val="643"/>
        </w:trPr>
        <w:tc>
          <w:tcPr>
            <w:tcW w:w="2689" w:type="dxa"/>
            <w:gridSpan w:val="2"/>
            <w:vAlign w:val="center"/>
          </w:tcPr>
          <w:p w14:paraId="580DE8D8" w14:textId="77777777" w:rsidR="00F22B19" w:rsidRPr="00F22B19" w:rsidRDefault="00F22B19" w:rsidP="00CC50B9">
            <w:pPr>
              <w:jc w:val="center"/>
              <w:rPr>
                <w:rFonts w:ascii="標楷體" w:eastAsia="標楷體" w:hAnsi="標楷體"/>
              </w:rPr>
            </w:pPr>
            <w:r w:rsidRPr="00F22B19">
              <w:rPr>
                <w:rFonts w:ascii="標楷體" w:eastAsia="標楷體" w:hAnsi="標楷體" w:hint="eastAsia"/>
                <w:color w:val="D9D9D9" w:themeColor="background1" w:themeShade="D9"/>
              </w:rPr>
              <w:t>請電腦輸入或正楷填寫</w:t>
            </w:r>
          </w:p>
        </w:tc>
        <w:tc>
          <w:tcPr>
            <w:tcW w:w="2268" w:type="dxa"/>
            <w:vAlign w:val="center"/>
          </w:tcPr>
          <w:p w14:paraId="28AA918B" w14:textId="77777777" w:rsidR="00F22B19" w:rsidRPr="00F22B19" w:rsidRDefault="00F22B19" w:rsidP="00CC5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329E4AA1" w14:textId="77777777" w:rsidR="00F22B19" w:rsidRPr="00F22B19" w:rsidRDefault="00F22B19" w:rsidP="00CC5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7DA1C0C0" w14:textId="77777777" w:rsidR="00F22B19" w:rsidRPr="00F22B19" w:rsidRDefault="00F22B19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B19">
              <w:rPr>
                <w:rFonts w:ascii="標楷體" w:eastAsia="標楷體" w:hAnsi="標楷體" w:hint="eastAsia"/>
                <w:color w:val="D9D9D9" w:themeColor="background1" w:themeShade="D9"/>
              </w:rPr>
              <w:t>請電腦輸入或正楷填寫</w:t>
            </w:r>
          </w:p>
        </w:tc>
      </w:tr>
      <w:tr w:rsidR="00F22B19" w:rsidRPr="00F22B19" w14:paraId="57441620" w14:textId="77777777" w:rsidTr="00F45063">
        <w:trPr>
          <w:trHeight w:val="625"/>
        </w:trPr>
        <w:tc>
          <w:tcPr>
            <w:tcW w:w="1838" w:type="dxa"/>
            <w:vAlign w:val="center"/>
          </w:tcPr>
          <w:p w14:paraId="7B085736" w14:textId="77777777" w:rsidR="00F22B19" w:rsidRPr="00F22B19" w:rsidRDefault="00F22B19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B19">
              <w:rPr>
                <w:rFonts w:ascii="標楷體" w:eastAsia="標楷體" w:hAnsi="標楷體" w:hint="eastAsia"/>
                <w:b/>
                <w:bCs/>
              </w:rPr>
              <w:t>學生親自簽名:</w:t>
            </w:r>
          </w:p>
        </w:tc>
        <w:tc>
          <w:tcPr>
            <w:tcW w:w="3119" w:type="dxa"/>
            <w:gridSpan w:val="2"/>
            <w:vAlign w:val="center"/>
          </w:tcPr>
          <w:p w14:paraId="0A069E5E" w14:textId="77777777" w:rsidR="00F22B19" w:rsidRPr="00F22B19" w:rsidRDefault="00F22B19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3AF6376B" w14:textId="24BDAB06" w:rsidR="00F22B19" w:rsidRPr="00F22B19" w:rsidRDefault="00F45063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B19">
              <w:rPr>
                <w:rFonts w:ascii="標楷體" w:eastAsia="標楷體" w:hAnsi="標楷體" w:hint="eastAsia"/>
                <w:b/>
                <w:bCs/>
              </w:rPr>
              <w:t>法</w:t>
            </w:r>
            <w:r>
              <w:rPr>
                <w:rFonts w:ascii="標楷體" w:eastAsia="標楷體" w:hAnsi="標楷體" w:hint="eastAsia"/>
                <w:b/>
                <w:bCs/>
              </w:rPr>
              <w:t>定</w:t>
            </w:r>
            <w:r w:rsidRPr="00F22B19">
              <w:rPr>
                <w:rFonts w:ascii="標楷體" w:eastAsia="標楷體" w:hAnsi="標楷體" w:hint="eastAsia"/>
                <w:b/>
                <w:bCs/>
              </w:rPr>
              <w:t>代</w:t>
            </w:r>
            <w:r>
              <w:rPr>
                <w:rFonts w:ascii="標楷體" w:eastAsia="標楷體" w:hAnsi="標楷體" w:hint="eastAsia"/>
                <w:b/>
                <w:bCs/>
              </w:rPr>
              <w:t>理人</w:t>
            </w:r>
            <w:r w:rsidR="00F22B19" w:rsidRPr="00F22B19">
              <w:rPr>
                <w:rFonts w:ascii="標楷體" w:eastAsia="標楷體" w:hAnsi="標楷體" w:hint="eastAsia"/>
                <w:b/>
                <w:bCs/>
              </w:rPr>
              <w:t>親自簽名:</w:t>
            </w:r>
          </w:p>
        </w:tc>
        <w:tc>
          <w:tcPr>
            <w:tcW w:w="2693" w:type="dxa"/>
          </w:tcPr>
          <w:p w14:paraId="12B8D15A" w14:textId="77777777" w:rsidR="00F22B19" w:rsidRPr="00F22B19" w:rsidRDefault="00F22B19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bookmarkEnd w:id="0"/>
    </w:tbl>
    <w:p w14:paraId="6A11BED0" w14:textId="77777777" w:rsidR="00F22B19" w:rsidRPr="00F22B19" w:rsidRDefault="00F22B19" w:rsidP="00F22B19">
      <w:pPr>
        <w:rPr>
          <w:rFonts w:ascii="標楷體" w:eastAsia="標楷體" w:hAnsi="標楷體"/>
        </w:rPr>
      </w:pPr>
    </w:p>
    <w:p w14:paraId="45D20EB3" w14:textId="77777777" w:rsidR="00F22B19" w:rsidRDefault="00F22B19" w:rsidP="00F22B19"/>
    <w:p w14:paraId="268ABA67" w14:textId="77777777" w:rsidR="00F22B19" w:rsidRDefault="00F22B19" w:rsidP="00F22B19"/>
    <w:p w14:paraId="331DBEEF" w14:textId="77777777" w:rsidR="00F22B19" w:rsidRDefault="00F22B19" w:rsidP="00F22B19"/>
    <w:p w14:paraId="1732B589" w14:textId="77777777" w:rsidR="00F22B19" w:rsidRDefault="00F22B19" w:rsidP="00F22B19"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DB2CE" wp14:editId="631178A1">
                <wp:simplePos x="0" y="0"/>
                <wp:positionH relativeFrom="column">
                  <wp:posOffset>-442595</wp:posOffset>
                </wp:positionH>
                <wp:positionV relativeFrom="paragraph">
                  <wp:posOffset>208797</wp:posOffset>
                </wp:positionV>
                <wp:extent cx="7105650" cy="12700"/>
                <wp:effectExtent l="0" t="0" r="19050" b="254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73DEF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16.45pt" to="524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" strokecolor="windowText" strokeweight=".5pt">
                <v:stroke dashstyle="dash" joinstyle="miter"/>
              </v:line>
            </w:pict>
          </mc:Fallback>
        </mc:AlternateContent>
      </w:r>
    </w:p>
    <w:p w14:paraId="2D6BCB61" w14:textId="77777777" w:rsidR="00F45063" w:rsidRPr="00F45063" w:rsidRDefault="00F45063" w:rsidP="00F45063">
      <w:pPr>
        <w:jc w:val="center"/>
        <w:rPr>
          <w:rFonts w:ascii="標楷體" w:eastAsia="標楷體" w:hAnsi="標楷體"/>
          <w:sz w:val="32"/>
          <w:szCs w:val="32"/>
        </w:rPr>
      </w:pPr>
      <w:r w:rsidRPr="00F45063">
        <w:rPr>
          <w:rFonts w:ascii="標楷體" w:eastAsia="標楷體" w:hAnsi="標楷體" w:hint="eastAsia"/>
          <w:sz w:val="32"/>
          <w:szCs w:val="32"/>
        </w:rPr>
        <w:t>簽名回條</w:t>
      </w:r>
    </w:p>
    <w:p w14:paraId="1B661BA3" w14:textId="77777777" w:rsidR="00F45063" w:rsidRPr="00F22B19" w:rsidRDefault="00F45063" w:rsidP="00F45063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活動名稱：</w:t>
      </w:r>
    </w:p>
    <w:p w14:paraId="373EF60F" w14:textId="77777777" w:rsidR="00F45063" w:rsidRPr="00F22B19" w:rsidRDefault="00F45063" w:rsidP="00F45063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活動日期：</w:t>
      </w:r>
    </w:p>
    <w:p w14:paraId="05727FFC" w14:textId="77777777" w:rsidR="00F45063" w:rsidRPr="00F22B19" w:rsidRDefault="00F45063" w:rsidP="00F45063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活動當日因學生投保旅行平安保險需求，須請學生、家長於下方表格確認資料且親自簽名，並繳交回條以利完成保險投保作業。</w:t>
      </w:r>
    </w:p>
    <w:p w14:paraId="14A4948E" w14:textId="77777777" w:rsidR="00F45063" w:rsidRPr="00F22B19" w:rsidRDefault="00F45063" w:rsidP="00F45063">
      <w:pPr>
        <w:rPr>
          <w:rFonts w:ascii="標楷體" w:eastAsia="標楷體" w:hAnsi="標楷體"/>
        </w:rPr>
      </w:pPr>
    </w:p>
    <w:p w14:paraId="08E3D34C" w14:textId="77777777" w:rsidR="00F45063" w:rsidRPr="00F22B19" w:rsidRDefault="00F45063" w:rsidP="00F45063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旅平險保額</w:t>
      </w:r>
    </w:p>
    <w:p w14:paraId="272DB791" w14:textId="77777777" w:rsidR="00F45063" w:rsidRPr="00F22B19" w:rsidRDefault="00F45063" w:rsidP="00F45063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滿15足歲：意外身故保障</w:t>
      </w:r>
      <w:r w:rsidRPr="00F22B19">
        <w:rPr>
          <w:rFonts w:ascii="標楷體" w:eastAsia="標楷體" w:hAnsi="標楷體"/>
        </w:rPr>
        <w:t>200</w:t>
      </w:r>
      <w:r w:rsidRPr="00F22B19">
        <w:rPr>
          <w:rFonts w:ascii="標楷體" w:eastAsia="標楷體" w:hAnsi="標楷體" w:hint="eastAsia"/>
        </w:rPr>
        <w:t>萬、意外實支實付</w:t>
      </w:r>
      <w:r w:rsidRPr="00F22B19">
        <w:rPr>
          <w:rFonts w:ascii="標楷體" w:eastAsia="標楷體" w:hAnsi="標楷體"/>
        </w:rPr>
        <w:t>2</w:t>
      </w:r>
      <w:r w:rsidRPr="00F22B19">
        <w:rPr>
          <w:rFonts w:ascii="標楷體" w:eastAsia="標楷體" w:hAnsi="標楷體" w:hint="eastAsia"/>
        </w:rPr>
        <w:t>0萬</w:t>
      </w:r>
    </w:p>
    <w:p w14:paraId="1FE80EEB" w14:textId="77777777" w:rsidR="00F45063" w:rsidRPr="00F22B19" w:rsidRDefault="00F45063" w:rsidP="00F45063">
      <w:pPr>
        <w:rPr>
          <w:rFonts w:ascii="標楷體" w:eastAsia="標楷體" w:hAnsi="標楷體"/>
        </w:rPr>
      </w:pPr>
      <w:r w:rsidRPr="00F22B19">
        <w:rPr>
          <w:rFonts w:ascii="標楷體" w:eastAsia="標楷體" w:hAnsi="標楷體" w:hint="eastAsia"/>
        </w:rPr>
        <w:t>未滿15歲：無意外身故保障、意外實支實付</w:t>
      </w:r>
      <w:r w:rsidRPr="00F22B19">
        <w:rPr>
          <w:rFonts w:ascii="標楷體" w:eastAsia="標楷體" w:hAnsi="標楷體"/>
        </w:rPr>
        <w:t>2</w:t>
      </w:r>
      <w:r w:rsidRPr="00F22B19">
        <w:rPr>
          <w:rFonts w:ascii="標楷體" w:eastAsia="標楷體" w:hAnsi="標楷體" w:hint="eastAsia"/>
        </w:rPr>
        <w:t>0萬</w:t>
      </w:r>
    </w:p>
    <w:p w14:paraId="24910DA9" w14:textId="77777777" w:rsidR="00F45063" w:rsidRPr="00F22B19" w:rsidRDefault="00F45063" w:rsidP="00F45063">
      <w:pPr>
        <w:rPr>
          <w:rFonts w:ascii="標楷體" w:eastAsia="標楷體" w:hAnsi="標楷體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851"/>
        <w:gridCol w:w="2268"/>
        <w:gridCol w:w="2551"/>
        <w:gridCol w:w="2693"/>
      </w:tblGrid>
      <w:tr w:rsidR="00F45063" w:rsidRPr="00F22B19" w14:paraId="3D05CAE7" w14:textId="77777777" w:rsidTr="00CC50B9">
        <w:trPr>
          <w:trHeight w:val="625"/>
        </w:trPr>
        <w:tc>
          <w:tcPr>
            <w:tcW w:w="2689" w:type="dxa"/>
            <w:gridSpan w:val="2"/>
            <w:vAlign w:val="center"/>
          </w:tcPr>
          <w:p w14:paraId="6BC5E063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B19">
              <w:rPr>
                <w:rFonts w:ascii="標楷體" w:eastAsia="標楷體" w:hAnsi="標楷體" w:hint="eastAsia"/>
                <w:b/>
                <w:bCs/>
              </w:rPr>
              <w:t>學生</w:t>
            </w:r>
            <w:r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268" w:type="dxa"/>
            <w:vAlign w:val="center"/>
          </w:tcPr>
          <w:p w14:paraId="213E278F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出生年月日(民國)</w:t>
            </w:r>
          </w:p>
        </w:tc>
        <w:tc>
          <w:tcPr>
            <w:tcW w:w="2551" w:type="dxa"/>
            <w:vAlign w:val="center"/>
          </w:tcPr>
          <w:p w14:paraId="68805A82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F22B19">
              <w:rPr>
                <w:rFonts w:ascii="標楷體" w:eastAsia="標楷體" w:hAnsi="標楷體" w:hint="eastAsia"/>
                <w:b/>
                <w:bCs/>
              </w:rPr>
              <w:t>身分證</w:t>
            </w:r>
            <w:r>
              <w:rPr>
                <w:rFonts w:ascii="標楷體" w:eastAsia="標楷體" w:hAnsi="標楷體" w:hint="eastAsia"/>
                <w:b/>
                <w:bCs/>
              </w:rPr>
              <w:t>號</w:t>
            </w:r>
          </w:p>
        </w:tc>
        <w:tc>
          <w:tcPr>
            <w:tcW w:w="2693" w:type="dxa"/>
            <w:vAlign w:val="center"/>
          </w:tcPr>
          <w:p w14:paraId="1F1D2AF5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B19">
              <w:rPr>
                <w:rFonts w:ascii="標楷體" w:eastAsia="標楷體" w:hAnsi="標楷體" w:hint="eastAsia"/>
                <w:b/>
                <w:bCs/>
              </w:rPr>
              <w:t>法</w:t>
            </w:r>
            <w:r>
              <w:rPr>
                <w:rFonts w:ascii="標楷體" w:eastAsia="標楷體" w:hAnsi="標楷體" w:hint="eastAsia"/>
                <w:b/>
                <w:bCs/>
              </w:rPr>
              <w:t>定</w:t>
            </w:r>
            <w:r w:rsidRPr="00F22B19">
              <w:rPr>
                <w:rFonts w:ascii="標楷體" w:eastAsia="標楷體" w:hAnsi="標楷體" w:hint="eastAsia"/>
                <w:b/>
                <w:bCs/>
              </w:rPr>
              <w:t>代</w:t>
            </w:r>
            <w:r>
              <w:rPr>
                <w:rFonts w:ascii="標楷體" w:eastAsia="標楷體" w:hAnsi="標楷體" w:hint="eastAsia"/>
                <w:b/>
                <w:bCs/>
              </w:rPr>
              <w:t>理人</w:t>
            </w:r>
            <w:r w:rsidRPr="00F22B19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</w:tr>
      <w:tr w:rsidR="00F45063" w:rsidRPr="00F22B19" w14:paraId="4F0F12E4" w14:textId="77777777" w:rsidTr="00CC50B9">
        <w:trPr>
          <w:trHeight w:val="643"/>
        </w:trPr>
        <w:tc>
          <w:tcPr>
            <w:tcW w:w="2689" w:type="dxa"/>
            <w:gridSpan w:val="2"/>
            <w:vAlign w:val="center"/>
          </w:tcPr>
          <w:p w14:paraId="2245C7DA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</w:rPr>
            </w:pPr>
            <w:r w:rsidRPr="00F22B19">
              <w:rPr>
                <w:rFonts w:ascii="標楷體" w:eastAsia="標楷體" w:hAnsi="標楷體" w:hint="eastAsia"/>
                <w:color w:val="D9D9D9" w:themeColor="background1" w:themeShade="D9"/>
              </w:rPr>
              <w:t>請電腦輸入或正楷填寫</w:t>
            </w:r>
          </w:p>
        </w:tc>
        <w:tc>
          <w:tcPr>
            <w:tcW w:w="2268" w:type="dxa"/>
            <w:vAlign w:val="center"/>
          </w:tcPr>
          <w:p w14:paraId="6A10B80E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1E71E454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12512BEE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B19">
              <w:rPr>
                <w:rFonts w:ascii="標楷體" w:eastAsia="標楷體" w:hAnsi="標楷體" w:hint="eastAsia"/>
                <w:color w:val="D9D9D9" w:themeColor="background1" w:themeShade="D9"/>
              </w:rPr>
              <w:t>請電腦輸入或正楷填寫</w:t>
            </w:r>
          </w:p>
        </w:tc>
      </w:tr>
      <w:tr w:rsidR="00F45063" w:rsidRPr="00F22B19" w14:paraId="4826F2C7" w14:textId="77777777" w:rsidTr="00CC50B9">
        <w:trPr>
          <w:trHeight w:val="625"/>
        </w:trPr>
        <w:tc>
          <w:tcPr>
            <w:tcW w:w="1838" w:type="dxa"/>
            <w:vAlign w:val="center"/>
          </w:tcPr>
          <w:p w14:paraId="10548EF8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B19">
              <w:rPr>
                <w:rFonts w:ascii="標楷體" w:eastAsia="標楷體" w:hAnsi="標楷體" w:hint="eastAsia"/>
                <w:b/>
                <w:bCs/>
              </w:rPr>
              <w:t>學生親自簽名:</w:t>
            </w:r>
          </w:p>
        </w:tc>
        <w:tc>
          <w:tcPr>
            <w:tcW w:w="3119" w:type="dxa"/>
            <w:gridSpan w:val="2"/>
            <w:vAlign w:val="center"/>
          </w:tcPr>
          <w:p w14:paraId="16FD8747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14:paraId="173B77B3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B19">
              <w:rPr>
                <w:rFonts w:ascii="標楷體" w:eastAsia="標楷體" w:hAnsi="標楷體" w:hint="eastAsia"/>
                <w:b/>
                <w:bCs/>
              </w:rPr>
              <w:t>法</w:t>
            </w:r>
            <w:r>
              <w:rPr>
                <w:rFonts w:ascii="標楷體" w:eastAsia="標楷體" w:hAnsi="標楷體" w:hint="eastAsia"/>
                <w:b/>
                <w:bCs/>
              </w:rPr>
              <w:t>定</w:t>
            </w:r>
            <w:r w:rsidRPr="00F22B19">
              <w:rPr>
                <w:rFonts w:ascii="標楷體" w:eastAsia="標楷體" w:hAnsi="標楷體" w:hint="eastAsia"/>
                <w:b/>
                <w:bCs/>
              </w:rPr>
              <w:t>代</w:t>
            </w:r>
            <w:r>
              <w:rPr>
                <w:rFonts w:ascii="標楷體" w:eastAsia="標楷體" w:hAnsi="標楷體" w:hint="eastAsia"/>
                <w:b/>
                <w:bCs/>
              </w:rPr>
              <w:t>理人</w:t>
            </w:r>
            <w:r w:rsidRPr="00F22B19">
              <w:rPr>
                <w:rFonts w:ascii="標楷體" w:eastAsia="標楷體" w:hAnsi="標楷體" w:hint="eastAsia"/>
                <w:b/>
                <w:bCs/>
              </w:rPr>
              <w:t>親自簽名:</w:t>
            </w:r>
          </w:p>
        </w:tc>
        <w:tc>
          <w:tcPr>
            <w:tcW w:w="2693" w:type="dxa"/>
          </w:tcPr>
          <w:p w14:paraId="5F6BDDC0" w14:textId="77777777" w:rsidR="00F45063" w:rsidRPr="00F22B19" w:rsidRDefault="00F45063" w:rsidP="00CC50B9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93CA8F1" w14:textId="77777777" w:rsidR="00F45063" w:rsidRPr="00F22B19" w:rsidRDefault="00F45063" w:rsidP="00F45063">
      <w:pPr>
        <w:rPr>
          <w:rFonts w:ascii="標楷體" w:eastAsia="標楷體" w:hAnsi="標楷體"/>
        </w:rPr>
      </w:pPr>
    </w:p>
    <w:p w14:paraId="0F6B1307" w14:textId="77777777" w:rsidR="00F22B19" w:rsidRDefault="00F22B19" w:rsidP="00F22B19"/>
    <w:p w14:paraId="19C5A73F" w14:textId="77777777" w:rsidR="00F22B19" w:rsidRDefault="00F22B19" w:rsidP="00F22B19"/>
    <w:sectPr w:rsidR="00F22B19" w:rsidSect="004D5C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6EFE"/>
    <w:multiLevelType w:val="hybridMultilevel"/>
    <w:tmpl w:val="C660CC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90"/>
    <w:rsid w:val="000361C9"/>
    <w:rsid w:val="00054833"/>
    <w:rsid w:val="000759F3"/>
    <w:rsid w:val="000E76B8"/>
    <w:rsid w:val="001145FB"/>
    <w:rsid w:val="0011666A"/>
    <w:rsid w:val="001A2862"/>
    <w:rsid w:val="001C2926"/>
    <w:rsid w:val="001F2E3C"/>
    <w:rsid w:val="001F3BC7"/>
    <w:rsid w:val="001F79B2"/>
    <w:rsid w:val="00252263"/>
    <w:rsid w:val="00291CD5"/>
    <w:rsid w:val="002C3505"/>
    <w:rsid w:val="00313BFC"/>
    <w:rsid w:val="0033353B"/>
    <w:rsid w:val="00352E5F"/>
    <w:rsid w:val="003C4365"/>
    <w:rsid w:val="003E090D"/>
    <w:rsid w:val="00423B49"/>
    <w:rsid w:val="004D5C8C"/>
    <w:rsid w:val="004D74A9"/>
    <w:rsid w:val="00597142"/>
    <w:rsid w:val="005F45D1"/>
    <w:rsid w:val="0061144F"/>
    <w:rsid w:val="0066220D"/>
    <w:rsid w:val="00665D28"/>
    <w:rsid w:val="00741C2F"/>
    <w:rsid w:val="007676F9"/>
    <w:rsid w:val="0080553C"/>
    <w:rsid w:val="008449C4"/>
    <w:rsid w:val="008469F4"/>
    <w:rsid w:val="00886B9B"/>
    <w:rsid w:val="008A6D70"/>
    <w:rsid w:val="008E175D"/>
    <w:rsid w:val="00932A9F"/>
    <w:rsid w:val="009377AC"/>
    <w:rsid w:val="00986490"/>
    <w:rsid w:val="009E2EB3"/>
    <w:rsid w:val="009E56B5"/>
    <w:rsid w:val="00A1173F"/>
    <w:rsid w:val="00A333D5"/>
    <w:rsid w:val="00A52D8D"/>
    <w:rsid w:val="00A81B53"/>
    <w:rsid w:val="00AC58B0"/>
    <w:rsid w:val="00BD2314"/>
    <w:rsid w:val="00C17950"/>
    <w:rsid w:val="00C20464"/>
    <w:rsid w:val="00C217D0"/>
    <w:rsid w:val="00C24D2D"/>
    <w:rsid w:val="00C24DD7"/>
    <w:rsid w:val="00CE61E2"/>
    <w:rsid w:val="00DA104A"/>
    <w:rsid w:val="00DE098D"/>
    <w:rsid w:val="00E2143C"/>
    <w:rsid w:val="00E239DE"/>
    <w:rsid w:val="00E426BC"/>
    <w:rsid w:val="00E575BC"/>
    <w:rsid w:val="00ED50F3"/>
    <w:rsid w:val="00F22B19"/>
    <w:rsid w:val="00F41A71"/>
    <w:rsid w:val="00F45063"/>
    <w:rsid w:val="00F70810"/>
    <w:rsid w:val="00F7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3135"/>
  <w15:chartTrackingRefBased/>
  <w15:docId w15:val="{BDBA1C3A-F3C9-4ADC-B213-12F77EB4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4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E27A-9200-4290-852F-A4742061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益</dc:creator>
  <cp:keywords/>
  <dc:description/>
  <cp:lastModifiedBy>User</cp:lastModifiedBy>
  <cp:revision>9</cp:revision>
  <dcterms:created xsi:type="dcterms:W3CDTF">2023-06-15T07:15:00Z</dcterms:created>
  <dcterms:modified xsi:type="dcterms:W3CDTF">2023-06-15T07:49:00Z</dcterms:modified>
</cp:coreProperties>
</file>